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74EF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F93CC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93CC2">
        <w:rPr>
          <w:rFonts w:ascii="Times New Roman" w:hAnsi="Times New Roman" w:cs="Times New Roman"/>
          <w:b/>
        </w:rPr>
        <w:t>9</w:t>
      </w:r>
      <w:r w:rsidR="00C02F3B">
        <w:rPr>
          <w:rFonts w:ascii="Times New Roman" w:hAnsi="Times New Roman" w:cs="Times New Roman"/>
          <w:b/>
        </w:rPr>
        <w:t>6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F93CC2">
        <w:rPr>
          <w:rFonts w:ascii="Times New Roman" w:hAnsi="Times New Roman" w:cs="Times New Roman"/>
        </w:rPr>
        <w:t xml:space="preserve"> 1</w:t>
      </w:r>
      <w:r w:rsidR="00C02F3B">
        <w:rPr>
          <w:rFonts w:ascii="Times New Roman" w:hAnsi="Times New Roman" w:cs="Times New Roman"/>
        </w:rPr>
        <w:t>6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440" w:type="dxa"/>
            <w:noWrap/>
          </w:tcPr>
          <w:p w:rsidR="00C15D8C" w:rsidRPr="00707AFC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1440" w:type="dxa"/>
            <w:noWrap/>
          </w:tcPr>
          <w:p w:rsidR="00C15D8C" w:rsidRPr="00707AFC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15D8C" w:rsidRPr="004E4B23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1440" w:type="dxa"/>
            <w:noWrap/>
          </w:tcPr>
          <w:p w:rsidR="00C15D8C" w:rsidRPr="00893B95" w:rsidRDefault="00BA3D0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,7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15D8C" w:rsidRPr="00FD2AC8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40" w:type="dxa"/>
            <w:noWrap/>
          </w:tcPr>
          <w:p w:rsidR="00C15D8C" w:rsidRPr="00893B95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40" w:type="dxa"/>
            <w:noWrap/>
          </w:tcPr>
          <w:p w:rsidR="00C15D8C" w:rsidRPr="00893B95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40" w:type="dxa"/>
            <w:noWrap/>
          </w:tcPr>
          <w:p w:rsidR="00C15D8C" w:rsidRPr="00893B95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175" w:type="dxa"/>
            <w:noWrap/>
          </w:tcPr>
          <w:p w:rsidR="00C15D8C" w:rsidRPr="00030579" w:rsidRDefault="00BA3D0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C15D8C" w:rsidRPr="00FD2AC8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2</w:t>
            </w:r>
          </w:p>
        </w:tc>
        <w:tc>
          <w:tcPr>
            <w:tcW w:w="1440" w:type="dxa"/>
            <w:noWrap/>
          </w:tcPr>
          <w:p w:rsidR="00C15D8C" w:rsidRPr="00893B95" w:rsidRDefault="00F93CC2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C15D8C" w:rsidRPr="00FD2AC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75362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C15D8C" w:rsidRPr="00FD2AC8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C15D8C" w:rsidRPr="00CA739F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1440" w:type="dxa"/>
            <w:noWrap/>
          </w:tcPr>
          <w:p w:rsidR="00C15D8C" w:rsidRPr="00893B95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1175" w:type="dxa"/>
            <w:noWrap/>
          </w:tcPr>
          <w:p w:rsidR="00C15D8C" w:rsidRPr="009F7E3D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0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RPr="000B3DC7" w:rsidTr="00753622">
        <w:tc>
          <w:tcPr>
            <w:tcW w:w="3369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C15D8C" w:rsidRPr="00CA739F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,7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C15D8C" w:rsidRPr="00970E88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1440" w:type="dxa"/>
            <w:noWrap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C15D8C" w:rsidRPr="009F7E3D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  <w:noWrap/>
          </w:tcPr>
          <w:p w:rsidR="00C15D8C" w:rsidRPr="00893B95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C15D8C" w:rsidRPr="00CA739F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C15D8C" w:rsidRPr="00893B95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C15D8C" w:rsidRPr="00893B95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C15D8C" w:rsidRPr="00F37EA7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7</w:t>
            </w:r>
          </w:p>
        </w:tc>
        <w:tc>
          <w:tcPr>
            <w:tcW w:w="1440" w:type="dxa"/>
            <w:noWrap/>
          </w:tcPr>
          <w:p w:rsidR="00C15D8C" w:rsidRPr="00EC085A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E359E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2268" w:type="dxa"/>
            <w:noWrap/>
          </w:tcPr>
          <w:p w:rsidR="00C15D8C" w:rsidRPr="006E0463" w:rsidRDefault="00C15D8C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F7378C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C15D8C" w:rsidRPr="009F7E3D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440" w:type="dxa"/>
            <w:noWrap/>
            <w:vAlign w:val="center"/>
          </w:tcPr>
          <w:p w:rsidR="00C15D8C" w:rsidRPr="00893B95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15D8C" w:rsidRPr="009F7E3D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C15D8C" w:rsidRPr="009F7E3D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40" w:type="dxa"/>
            <w:noWrap/>
          </w:tcPr>
          <w:p w:rsidR="00C15D8C" w:rsidRPr="00C923DE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1B2732">
        <w:tc>
          <w:tcPr>
            <w:tcW w:w="3369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C15D8C" w:rsidRPr="00030579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9E359E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9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C15D8C" w:rsidRPr="001B1F03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15D8C" w:rsidRPr="009F7E3D" w:rsidRDefault="00F93CC2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030579" w:rsidRDefault="00BA3D0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A4D4B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="00F93C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40" w:type="dxa"/>
            <w:noWrap/>
          </w:tcPr>
          <w:p w:rsidR="00C15D8C" w:rsidRPr="00C923DE" w:rsidRDefault="00C02F3B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C81AAA" w:rsidRPr="00EC085A" w:rsidRDefault="00F93CC2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529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F93CC2" w:rsidP="00C02F3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</w:t>
            </w:r>
            <w:r w:rsidR="00C02F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,357</w:t>
            </w:r>
          </w:p>
        </w:tc>
        <w:tc>
          <w:tcPr>
            <w:tcW w:w="1275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,9</w:t>
            </w:r>
          </w:p>
        </w:tc>
        <w:tc>
          <w:tcPr>
            <w:tcW w:w="1161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9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F93CC2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400</w:t>
            </w:r>
          </w:p>
        </w:tc>
        <w:tc>
          <w:tcPr>
            <w:tcW w:w="1275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C81AAA" w:rsidRPr="00EC085A" w:rsidRDefault="00C02F3B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97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3D04" w:rsidRDefault="00BA3D04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BA3D04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8EF9B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F93CC2">
        <w:rPr>
          <w:rFonts w:ascii="Times New Roman" w:hAnsi="Times New Roman" w:cs="Times New Roman"/>
          <w:b/>
          <w:lang w:val="kk-KZ"/>
        </w:rPr>
        <w:t>9</w:t>
      </w:r>
      <w:r w:rsidR="00C02F3B">
        <w:rPr>
          <w:rFonts w:ascii="Times New Roman" w:hAnsi="Times New Roman" w:cs="Times New Roman"/>
          <w:b/>
          <w:lang w:val="kk-KZ"/>
        </w:rPr>
        <w:t>6</w:t>
      </w:r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F93CC2">
        <w:rPr>
          <w:rFonts w:ascii="Times New Roman" w:hAnsi="Times New Roman"/>
          <w:lang w:val="kk-KZ"/>
        </w:rPr>
        <w:t>1</w:t>
      </w:r>
      <w:r w:rsidR="00C02F3B">
        <w:rPr>
          <w:rFonts w:ascii="Times New Roman" w:hAnsi="Times New Roman"/>
          <w:lang w:val="kk-KZ"/>
        </w:rPr>
        <w:t>6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2D364C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A3D04" w:rsidRPr="00AA13A4" w:rsidTr="00514E09">
        <w:tc>
          <w:tcPr>
            <w:tcW w:w="3367" w:type="dxa"/>
            <w:noWrap/>
            <w:vAlign w:val="center"/>
          </w:tcPr>
          <w:p w:rsidR="00BA3D04" w:rsidRPr="00F16DB2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F16DB2" w:rsidRDefault="00BA3D0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BA3D04" w:rsidRPr="00707AFC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0</w:t>
            </w:r>
          </w:p>
        </w:tc>
        <w:tc>
          <w:tcPr>
            <w:tcW w:w="1429" w:type="dxa"/>
            <w:noWrap/>
          </w:tcPr>
          <w:p w:rsidR="00BA3D04" w:rsidRPr="00707AFC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0B3DC7" w:rsidTr="00475A68">
        <w:tc>
          <w:tcPr>
            <w:tcW w:w="3367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BA3D04" w:rsidRPr="00707AFC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BA3D04" w:rsidRPr="00707AFC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1D62D3" w:rsidTr="00475A68">
        <w:tc>
          <w:tcPr>
            <w:tcW w:w="3367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BA3D04" w:rsidRPr="004E4B23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0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,7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1D62D3" w:rsidTr="00514E09">
        <w:tc>
          <w:tcPr>
            <w:tcW w:w="3367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BA3D04" w:rsidRPr="00FD2AC8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2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1D62D3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BA3D04" w:rsidRPr="006A0A36" w:rsidRDefault="00BA3D0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9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EF7C02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3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EF7C02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BA3D04" w:rsidRPr="00FD2AC8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2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0B3DC7" w:rsidTr="00475A68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BA3D04" w:rsidRPr="00FD2AC8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67151E" w:rsidTr="00514E09">
        <w:tc>
          <w:tcPr>
            <w:tcW w:w="3367" w:type="dxa"/>
            <w:noWrap/>
            <w:vAlign w:val="center"/>
          </w:tcPr>
          <w:p w:rsidR="00BA3D04" w:rsidRPr="00507CBB" w:rsidRDefault="00BA3D04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BA3D04" w:rsidRPr="00FD2AC8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2D4761" w:rsidTr="00EF7C02">
        <w:tc>
          <w:tcPr>
            <w:tcW w:w="3367" w:type="dxa"/>
            <w:noWrap/>
            <w:vAlign w:val="center"/>
          </w:tcPr>
          <w:p w:rsidR="00BA3D04" w:rsidRPr="002D4761" w:rsidRDefault="00BA3D04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BA3D04" w:rsidRPr="002D4761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BA3D04" w:rsidRPr="00CA739F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7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8</w:t>
            </w:r>
          </w:p>
        </w:tc>
        <w:tc>
          <w:tcPr>
            <w:tcW w:w="101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0)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2D4761" w:rsidTr="00514E09">
        <w:tc>
          <w:tcPr>
            <w:tcW w:w="3367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BA3D04" w:rsidRPr="00CA739F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4</w:t>
            </w:r>
          </w:p>
        </w:tc>
        <w:tc>
          <w:tcPr>
            <w:tcW w:w="1013" w:type="dxa"/>
            <w:noWrap/>
            <w:vAlign w:val="center"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2,7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2341C5" w:rsidTr="00475A68">
        <w:tc>
          <w:tcPr>
            <w:tcW w:w="3367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BA3D04" w:rsidRPr="002341C5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BA3D04" w:rsidRPr="00970E88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AA13A4" w:rsidTr="00514E09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C60C64" w:rsidTr="00475A68">
        <w:tc>
          <w:tcPr>
            <w:tcW w:w="3367" w:type="dxa"/>
            <w:noWrap/>
            <w:vAlign w:val="center"/>
          </w:tcPr>
          <w:p w:rsidR="00BA3D04" w:rsidRPr="0051164D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51164D" w:rsidRDefault="00BA3D0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BA3D04" w:rsidRPr="00CA739F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0B3DC7" w:rsidTr="00514E09">
        <w:tc>
          <w:tcPr>
            <w:tcW w:w="3367" w:type="dxa"/>
            <w:noWrap/>
            <w:vAlign w:val="center"/>
          </w:tcPr>
          <w:p w:rsidR="00BA3D04" w:rsidRPr="00D379CA" w:rsidRDefault="00BA3D04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BA3D04" w:rsidRPr="00D379CA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5E2D49" w:rsidTr="00F36E7E">
        <w:tc>
          <w:tcPr>
            <w:tcW w:w="3367" w:type="dxa"/>
            <w:noWrap/>
            <w:vAlign w:val="center"/>
          </w:tcPr>
          <w:p w:rsidR="00BA3D04" w:rsidRPr="00D379CA" w:rsidRDefault="00BA3D04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BA3D04" w:rsidRPr="00D379CA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BA3D04" w:rsidRPr="00F37EA7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1429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0C5D16" w:rsidTr="000257C1">
        <w:tc>
          <w:tcPr>
            <w:tcW w:w="3367" w:type="dxa"/>
            <w:noWrap/>
            <w:vAlign w:val="center"/>
          </w:tcPr>
          <w:p w:rsidR="00BA3D04" w:rsidRPr="000C5D16" w:rsidRDefault="00BA3D04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BA3D04" w:rsidRPr="000C5D16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  <w:tc>
          <w:tcPr>
            <w:tcW w:w="1429" w:type="dxa"/>
            <w:noWrap/>
            <w:vAlign w:val="center"/>
          </w:tcPr>
          <w:p w:rsidR="00BA3D04" w:rsidRPr="00893B95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3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582C9E" w:rsidTr="00475A68">
        <w:tc>
          <w:tcPr>
            <w:tcW w:w="3367" w:type="dxa"/>
            <w:noWrap/>
            <w:vAlign w:val="center"/>
          </w:tcPr>
          <w:p w:rsidR="00BA3D04" w:rsidRPr="00507CBB" w:rsidRDefault="00BA3D04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BA3D04" w:rsidRPr="000C5D16" w:rsidRDefault="00BA3D0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255CFB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255CFB" w:rsidRDefault="00BA3D0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1009E7" w:rsidTr="000257C1">
        <w:tc>
          <w:tcPr>
            <w:tcW w:w="3367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4F2520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4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4A3D33" w:rsidRDefault="00BA3D04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RPr="00257A00" w:rsidTr="00EF7C02">
        <w:tc>
          <w:tcPr>
            <w:tcW w:w="3367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9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255CFB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255CFB" w:rsidRDefault="00BA3D0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BA3D04" w:rsidRPr="001B1F03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6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BA3D04" w:rsidRPr="009E359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6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475A68">
        <w:tc>
          <w:tcPr>
            <w:tcW w:w="3367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6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BA3D04" w:rsidRPr="00030579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Pr="00F54B44" w:rsidRDefault="00BA3D0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475A68">
        <w:tc>
          <w:tcPr>
            <w:tcW w:w="3367" w:type="dxa"/>
            <w:noWrap/>
            <w:vAlign w:val="center"/>
          </w:tcPr>
          <w:p w:rsidR="00BA3D04" w:rsidRPr="00CA4001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A3D04" w:rsidTr="00514E09">
        <w:tc>
          <w:tcPr>
            <w:tcW w:w="3367" w:type="dxa"/>
            <w:noWrap/>
            <w:vAlign w:val="center"/>
          </w:tcPr>
          <w:p w:rsidR="00BA3D04" w:rsidRPr="00021513" w:rsidRDefault="00BA3D0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BA3D04" w:rsidRPr="00FA4D4B" w:rsidRDefault="00BA3D04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0</w:t>
            </w:r>
          </w:p>
        </w:tc>
        <w:tc>
          <w:tcPr>
            <w:tcW w:w="1429" w:type="dxa"/>
            <w:noWrap/>
          </w:tcPr>
          <w:p w:rsidR="00BA3D04" w:rsidRPr="00C923DE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  <w:vAlign w:val="center"/>
          </w:tcPr>
          <w:p w:rsidR="00BA3D04" w:rsidRPr="009F7E3D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A3D04" w:rsidRDefault="00BA3D0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BA3D04" w:rsidTr="00A13D38">
        <w:tc>
          <w:tcPr>
            <w:tcW w:w="3256" w:type="dxa"/>
            <w:noWrap/>
          </w:tcPr>
          <w:p w:rsidR="00BA3D04" w:rsidRPr="0051164D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Pr="003912C4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BA3D04" w:rsidTr="00A13D38">
        <w:tc>
          <w:tcPr>
            <w:tcW w:w="3256" w:type="dxa"/>
            <w:noWrap/>
          </w:tcPr>
          <w:p w:rsidR="00BA3D04" w:rsidRPr="0051164D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8,357</w:t>
            </w:r>
          </w:p>
        </w:tc>
        <w:tc>
          <w:tcPr>
            <w:tcW w:w="1560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,9</w:t>
            </w:r>
          </w:p>
        </w:tc>
        <w:tc>
          <w:tcPr>
            <w:tcW w:w="1302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,9</w:t>
            </w:r>
          </w:p>
        </w:tc>
      </w:tr>
      <w:tr w:rsidR="00BA3D04" w:rsidTr="00A13D38">
        <w:tc>
          <w:tcPr>
            <w:tcW w:w="3256" w:type="dxa"/>
            <w:noWrap/>
          </w:tcPr>
          <w:p w:rsidR="00BA3D04" w:rsidRPr="0051164D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BA3D04" w:rsidRPr="004D3BF3" w:rsidRDefault="00BA3D0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9,400</w:t>
            </w:r>
          </w:p>
        </w:tc>
        <w:tc>
          <w:tcPr>
            <w:tcW w:w="1560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2" w:type="dxa"/>
            <w:noWrap/>
          </w:tcPr>
          <w:p w:rsidR="00BA3D04" w:rsidRPr="00EC085A" w:rsidRDefault="00BA3D04" w:rsidP="000E3AE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597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732F1" w:rsidRDefault="002732F1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2732F1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70" w:rsidRDefault="00B72D70">
      <w:pPr>
        <w:spacing w:after="0" w:line="240" w:lineRule="auto"/>
      </w:pPr>
      <w:r>
        <w:separator/>
      </w:r>
    </w:p>
  </w:endnote>
  <w:endnote w:type="continuationSeparator" w:id="0">
    <w:p w:rsidR="00B72D70" w:rsidRDefault="00B7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70" w:rsidRDefault="00B72D70">
      <w:pPr>
        <w:spacing w:after="0" w:line="240" w:lineRule="auto"/>
      </w:pPr>
      <w:r>
        <w:separator/>
      </w:r>
    </w:p>
  </w:footnote>
  <w:footnote w:type="continuationSeparator" w:id="0">
    <w:p w:rsidR="00B72D70" w:rsidRDefault="00B72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346C6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071BB"/>
    <w:rsid w:val="00B15B69"/>
    <w:rsid w:val="00B2617C"/>
    <w:rsid w:val="00B35564"/>
    <w:rsid w:val="00B44C51"/>
    <w:rsid w:val="00B514D1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D370-8B2B-4AE5-BC39-CE0A55AE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2</cp:revision>
  <cp:lastPrinted>2024-04-16T03:35:00Z</cp:lastPrinted>
  <dcterms:created xsi:type="dcterms:W3CDTF">2024-04-16T03:58:00Z</dcterms:created>
  <dcterms:modified xsi:type="dcterms:W3CDTF">2024-04-16T03:58:00Z</dcterms:modified>
</cp:coreProperties>
</file>